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924B8A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DF0D65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7519C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2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B69E5">
                    <w:rPr>
                      <w:b/>
                      <w:bCs/>
                      <w:sz w:val="28"/>
                      <w:szCs w:val="28"/>
                    </w:rPr>
                    <w:t>(3</w:t>
                  </w:r>
                  <w:r w:rsidR="00FD79FF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297F42" w:rsidRPr="00DF0D65" w:rsidRDefault="009B69E5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2</w:t>
                  </w:r>
                  <w:r w:rsidR="007519C2">
                    <w:rPr>
                      <w:b/>
                      <w:bCs/>
                      <w:sz w:val="28"/>
                      <w:szCs w:val="28"/>
                    </w:rPr>
                    <w:t>.02</w:t>
                  </w:r>
                  <w:r w:rsidR="00FD79FF">
                    <w:rPr>
                      <w:b/>
                      <w:bCs/>
                      <w:sz w:val="28"/>
                      <w:szCs w:val="28"/>
                    </w:rPr>
                    <w:t>.2024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297F42" w:rsidRPr="00DF0D65" w:rsidRDefault="009B69E5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bookmarkStart w:id="0" w:name="_GoBack"/>
                  <w:bookmarkEnd w:id="0"/>
                  <w:r w:rsidR="007519C2">
                    <w:rPr>
                      <w:sz w:val="24"/>
                      <w:szCs w:val="24"/>
                    </w:rPr>
                    <w:t>.02</w:t>
                  </w:r>
                  <w:r w:rsidR="00FD79FF">
                    <w:rPr>
                      <w:sz w:val="24"/>
                      <w:szCs w:val="24"/>
                    </w:rPr>
                    <w:t>.2024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924B8A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924B8A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924B8A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9B69E5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B69E5" w:rsidRDefault="009B69E5" w:rsidP="009B69E5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B69E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i1029" type="#_x0000_t75" style="width:327.5pt;height:364.5pt;visibility:visible;mso-wrap-style:square">
            <v:imagedata r:id="rId10" o:title=""/>
          </v:shape>
        </w:pict>
      </w:r>
    </w:p>
    <w:p w:rsidR="009B69E5" w:rsidRDefault="009B69E5" w:rsidP="009B69E5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________________________</w:t>
      </w: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Федерация</w:t>
      </w: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Новгородская  область </w:t>
      </w:r>
      <w:proofErr w:type="spellStart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Чудовский</w:t>
      </w:r>
      <w:proofErr w:type="spellEnd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айон</w:t>
      </w: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Администрация </w:t>
      </w:r>
      <w:proofErr w:type="spellStart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Трегубовского</w:t>
      </w:r>
      <w:proofErr w:type="spellEnd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сельского поселения</w:t>
      </w: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П</w:t>
      </w:r>
      <w:proofErr w:type="gramEnd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 С Т А Н О В Л Е Н И Е</w:t>
      </w: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От 15.02.2024 г.    №  20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spellStart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д</w:t>
      </w:r>
      <w:proofErr w:type="gramStart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.Т</w:t>
      </w:r>
      <w:proofErr w:type="gramEnd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регубово</w:t>
      </w:r>
      <w:proofErr w:type="spellEnd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 подготовке  Проекта  внесения 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изменений в местные нормативы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градостроительного    </w:t>
      </w:r>
      <w:proofErr w:type="spellStart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проектиро</w:t>
      </w:r>
      <w:proofErr w:type="spellEnd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spellStart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вания</w:t>
      </w:r>
      <w:proofErr w:type="spellEnd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</w:t>
      </w:r>
      <w:proofErr w:type="spellStart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Трегубовского</w:t>
      </w:r>
      <w:proofErr w:type="spellEnd"/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сельского 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/>
          <w:bCs/>
          <w:iCs/>
          <w:sz w:val="20"/>
          <w:szCs w:val="20"/>
        </w:rPr>
        <w:t>поселения</w:t>
      </w: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Cs/>
          <w:iCs/>
          <w:sz w:val="20"/>
          <w:szCs w:val="20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частью 1 статьи 29.4 Градостроительного кодекса Российской Федерации, Уставом поселения 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Cs/>
          <w:iCs/>
          <w:sz w:val="20"/>
          <w:szCs w:val="20"/>
        </w:rPr>
        <w:t>ПОСТАНОВЛЯЮ: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1. Осуществить подготовку Проекта внесения изменений в местные нормативы градостроительного проектирования </w:t>
      </w:r>
      <w:proofErr w:type="spellStart"/>
      <w:r w:rsidRPr="009B69E5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9B69E5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.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Cs/>
          <w:iCs/>
          <w:sz w:val="20"/>
          <w:szCs w:val="20"/>
        </w:rPr>
        <w:t xml:space="preserve">2. Опубликовать настоящее постановление  в официальном бюллетене </w:t>
      </w:r>
      <w:proofErr w:type="spellStart"/>
      <w:r w:rsidRPr="009B69E5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9B69E5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«МИГ Трегубово» и разместить на официальном сайте Администрации поселения в сети Интернет. </w:t>
      </w: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 w:rsidRPr="009B69E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</w:t>
      </w:r>
    </w:p>
    <w:p w:rsidR="009B69E5" w:rsidRDefault="009B69E5" w:rsidP="009B69E5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Глава поселения</w:t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9B69E5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С.Б. Алексеев        </w:t>
      </w: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____________________________</w:t>
      </w: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P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9B69E5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7519C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7519C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7519C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7519C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7519C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7519C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7519C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7519C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B69E5" w:rsidRDefault="009B69E5" w:rsidP="007519C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7519C2" w:rsidRDefault="007519C2" w:rsidP="00256F4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57CB5" w:rsidRPr="00256F47" w:rsidRDefault="00457CB5" w:rsidP="00256F47">
      <w:pPr>
        <w:rPr>
          <w:rFonts w:ascii="Times New Roman" w:hAnsi="Times New Roman" w:cs="Times New Roman"/>
          <w:bCs/>
          <w:sz w:val="18"/>
          <w:szCs w:val="18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Главный редактор: Алексеев Сергей Борисович                 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DF0D65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>Бюллетень выходит по пятницам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Учредитель: Совет депутатов </w:t>
      </w:r>
      <w:proofErr w:type="spell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го поселения                </w:t>
      </w:r>
    </w:p>
    <w:p w:rsidR="00457CB5" w:rsidRPr="00256F47" w:rsidRDefault="00B7381E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Подписан</w:t>
      </w:r>
      <w:proofErr w:type="gramEnd"/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в печат</w:t>
      </w:r>
      <w:r w:rsidR="009B69E5">
        <w:rPr>
          <w:rFonts w:ascii="Times New Roman" w:hAnsi="Times New Roman" w:cs="Times New Roman"/>
          <w:b/>
          <w:bCs/>
          <w:sz w:val="16"/>
          <w:szCs w:val="16"/>
        </w:rPr>
        <w:t>ь:           22</w:t>
      </w:r>
      <w:r w:rsidR="007519C2">
        <w:rPr>
          <w:rFonts w:ascii="Times New Roman" w:hAnsi="Times New Roman" w:cs="Times New Roman"/>
          <w:b/>
          <w:bCs/>
          <w:sz w:val="16"/>
          <w:szCs w:val="16"/>
        </w:rPr>
        <w:t>.02</w:t>
      </w:r>
      <w:r w:rsidR="00FD79FF" w:rsidRPr="00256F47">
        <w:rPr>
          <w:rFonts w:ascii="Times New Roman" w:hAnsi="Times New Roman" w:cs="Times New Roman"/>
          <w:b/>
          <w:bCs/>
          <w:sz w:val="16"/>
          <w:szCs w:val="16"/>
        </w:rPr>
        <w:t>.2024</w:t>
      </w:r>
      <w:r w:rsidR="00457CB5" w:rsidRPr="00256F47">
        <w:rPr>
          <w:rFonts w:ascii="Times New Roman" w:hAnsi="Times New Roman" w:cs="Times New Roman"/>
          <w:b/>
          <w:bCs/>
          <w:sz w:val="16"/>
          <w:szCs w:val="16"/>
        </w:rPr>
        <w:t>г.    в      14.00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Издатель: Администрация </w:t>
      </w:r>
      <w:proofErr w:type="spell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го поселения 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Тираж: 8 экземпляров</w:t>
      </w:r>
    </w:p>
    <w:p w:rsidR="00457CB5" w:rsidRPr="00256F47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Адрес учредителя (издателя): Новгородская область, </w:t>
      </w:r>
      <w:proofErr w:type="spell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Чудовский</w:t>
      </w:r>
      <w:proofErr w:type="spellEnd"/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="00B7381E"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      Телефон: (881665) 43-292</w:t>
      </w:r>
    </w:p>
    <w:p w:rsidR="00457CB5" w:rsidRPr="00256F47" w:rsidRDefault="00457CB5" w:rsidP="00413745">
      <w:pPr>
        <w:pStyle w:val="12"/>
        <w:rPr>
          <w:rFonts w:cs="Times New Roman"/>
          <w:sz w:val="16"/>
          <w:szCs w:val="16"/>
        </w:rPr>
      </w:pPr>
      <w:r w:rsidRPr="00256F47">
        <w:rPr>
          <w:rFonts w:ascii="Times New Roman" w:hAnsi="Times New Roman" w:cs="Times New Roman"/>
          <w:b/>
          <w:bCs/>
          <w:sz w:val="16"/>
          <w:szCs w:val="16"/>
        </w:rPr>
        <w:t xml:space="preserve">район, д. Трегубово, ул. </w:t>
      </w:r>
      <w:proofErr w:type="gramStart"/>
      <w:r w:rsidRPr="00256F47">
        <w:rPr>
          <w:rFonts w:ascii="Times New Roman" w:hAnsi="Times New Roman" w:cs="Times New Roman"/>
          <w:b/>
          <w:bCs/>
          <w:sz w:val="16"/>
          <w:szCs w:val="16"/>
        </w:rPr>
        <w:t>Школьная</w:t>
      </w:r>
      <w:proofErr w:type="gramEnd"/>
      <w:r w:rsidRPr="00256F47">
        <w:rPr>
          <w:rFonts w:ascii="Times New Roman" w:hAnsi="Times New Roman" w:cs="Times New Roman"/>
          <w:b/>
          <w:bCs/>
          <w:sz w:val="16"/>
          <w:szCs w:val="16"/>
        </w:rPr>
        <w:t>, д.1, помещение</w:t>
      </w:r>
      <w:r w:rsidRPr="00256F47">
        <w:rPr>
          <w:rFonts w:ascii="Times New Roman" w:hAnsi="Times New Roman" w:cs="Times New Roman"/>
          <w:bCs/>
          <w:sz w:val="16"/>
          <w:szCs w:val="16"/>
        </w:rPr>
        <w:t xml:space="preserve"> 32</w:t>
      </w:r>
    </w:p>
    <w:sectPr w:rsidR="00457CB5" w:rsidRPr="00256F47" w:rsidSect="001A3A61">
      <w:head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8A" w:rsidRDefault="00924B8A">
      <w:pPr>
        <w:spacing w:after="0" w:line="240" w:lineRule="auto"/>
      </w:pPr>
      <w:r>
        <w:separator/>
      </w:r>
    </w:p>
  </w:endnote>
  <w:endnote w:type="continuationSeparator" w:id="0">
    <w:p w:rsidR="00924B8A" w:rsidRDefault="0092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8A" w:rsidRDefault="00924B8A">
      <w:pPr>
        <w:spacing w:after="0" w:line="240" w:lineRule="auto"/>
      </w:pPr>
      <w:r>
        <w:separator/>
      </w:r>
    </w:p>
  </w:footnote>
  <w:footnote w:type="continuationSeparator" w:id="0">
    <w:p w:rsidR="00924B8A" w:rsidRDefault="0092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924B8A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9B69E5">
                  <w:rPr>
                    <w:b/>
                    <w:bCs/>
                    <w:i/>
                    <w:iCs/>
                    <w:u w:val="single"/>
                  </w:rPr>
                  <w:t>четверг , 22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 xml:space="preserve"> января  2024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года № </w:t>
                </w:r>
                <w:r w:rsidR="009B69E5">
                  <w:rPr>
                    <w:b/>
                    <w:bCs/>
                    <w:i/>
                    <w:iCs/>
                    <w:u w:val="single"/>
                  </w:rPr>
                  <w:t>2(3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B69E5" w:rsidRPr="009B69E5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3"/>
  </w:num>
  <w:num w:numId="7">
    <w:abstractNumId w:val="7"/>
  </w:num>
  <w:num w:numId="8">
    <w:abstractNumId w:val="33"/>
  </w:num>
  <w:num w:numId="9">
    <w:abstractNumId w:val="26"/>
  </w:num>
  <w:num w:numId="10">
    <w:abstractNumId w:val="21"/>
  </w:num>
  <w:num w:numId="11">
    <w:abstractNumId w:val="9"/>
  </w:num>
  <w:num w:numId="12">
    <w:abstractNumId w:val="11"/>
  </w:num>
  <w:num w:numId="13">
    <w:abstractNumId w:val="6"/>
  </w:num>
  <w:num w:numId="14">
    <w:abstractNumId w:val="28"/>
  </w:num>
  <w:num w:numId="15">
    <w:abstractNumId w:val="14"/>
  </w:num>
  <w:num w:numId="16">
    <w:abstractNumId w:val="5"/>
  </w:num>
  <w:num w:numId="17">
    <w:abstractNumId w:val="29"/>
  </w:num>
  <w:num w:numId="18">
    <w:abstractNumId w:val="24"/>
  </w:num>
  <w:num w:numId="19">
    <w:abstractNumId w:val="22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2"/>
  </w:num>
  <w:num w:numId="27">
    <w:abstractNumId w:val="1"/>
  </w:num>
  <w:num w:numId="28">
    <w:abstractNumId w:val="35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20"/>
  </w:num>
  <w:num w:numId="34">
    <w:abstractNumId w:val="31"/>
  </w:num>
  <w:num w:numId="35">
    <w:abstractNumId w:val="18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56F47"/>
    <w:rsid w:val="00262840"/>
    <w:rsid w:val="00271385"/>
    <w:rsid w:val="00273971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861C4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24C"/>
    <w:rsid w:val="006D3711"/>
    <w:rsid w:val="006D4D3B"/>
    <w:rsid w:val="006D7DC0"/>
    <w:rsid w:val="006E0D19"/>
    <w:rsid w:val="006E4F3B"/>
    <w:rsid w:val="006F3B9B"/>
    <w:rsid w:val="0071594B"/>
    <w:rsid w:val="00721A64"/>
    <w:rsid w:val="00726489"/>
    <w:rsid w:val="00726CAC"/>
    <w:rsid w:val="00726D65"/>
    <w:rsid w:val="00731B91"/>
    <w:rsid w:val="00731F52"/>
    <w:rsid w:val="007441C0"/>
    <w:rsid w:val="00745661"/>
    <w:rsid w:val="00751421"/>
    <w:rsid w:val="007519C2"/>
    <w:rsid w:val="00753641"/>
    <w:rsid w:val="007555F3"/>
    <w:rsid w:val="0076418D"/>
    <w:rsid w:val="00764B51"/>
    <w:rsid w:val="00765B1A"/>
    <w:rsid w:val="00765FC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A42D6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4B8A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B69E5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39A7"/>
    <w:rsid w:val="00B57977"/>
    <w:rsid w:val="00B672E9"/>
    <w:rsid w:val="00B7381E"/>
    <w:rsid w:val="00B74595"/>
    <w:rsid w:val="00B76E0A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216A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15137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65960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D79FF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52E8-1C59-417B-8339-6C6D8285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93</cp:revision>
  <cp:lastPrinted>2018-05-28T05:53:00Z</cp:lastPrinted>
  <dcterms:created xsi:type="dcterms:W3CDTF">2014-06-20T07:25:00Z</dcterms:created>
  <dcterms:modified xsi:type="dcterms:W3CDTF">2024-02-22T06:23:00Z</dcterms:modified>
</cp:coreProperties>
</file>